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</w:p>
    <w:tbl>
      <w:tblPr>
        <w:tblStyle w:val="7"/>
        <w:tblW w:w="15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693"/>
        <w:gridCol w:w="2116"/>
        <w:gridCol w:w="2306"/>
        <w:gridCol w:w="1134"/>
        <w:gridCol w:w="2126"/>
        <w:gridCol w:w="1276"/>
        <w:gridCol w:w="850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5165" w:type="dxa"/>
            <w:gridSpan w:val="9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ind w:firstLine="1783" w:firstLineChars="444"/>
              <w:jc w:val="left"/>
              <w:rPr>
                <w:rFonts w:ascii="宋体" w:hAnsi="宋体" w:eastAsia="宋体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40"/>
                <w:szCs w:val="40"/>
              </w:rPr>
              <w:t>附件3      巴中市妇幼保健院西药（中成药）药品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药品名称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剂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最小包装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生产企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“两票制”配送（是/否）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配送价格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采购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阿莫西林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×3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湖南科伦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阿莫西林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25g×24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湖南科伦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哌拉西林钠他唑巴坦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2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海南通用三洋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阿莫西林钠克拉维酸钾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6g×10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阿莫西林钠克拉维酸钾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2g×10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瑞阳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阿莫西林克拉维酸钾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285g×1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阿莫西林克拉维酸钾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g×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湘北威尔曼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头孢唑林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药集团中诺药业（石家庄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头孢拉定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×24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exac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头孢呋辛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白云山天心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头孢曲松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药集团中诺药业（石家庄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头孢他啶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浙江巨泰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头孢噻肟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第三批省际联盟集采（中选）或第八批国家集采（奥硝唑、头孢噻肟、骨化三醇）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头孢克肟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m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成都倍特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头孢克肟分散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g×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克林霉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0.1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第三批省际联盟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克林霉素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5g×12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哈尔滨珍宝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阿奇霉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冻干粉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10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海南倍特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克拉霉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×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现代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左氧氟沙星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ml:0.5g（直立式聚丙烯输液袋装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湖南科伦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左氧氟沙星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7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浙江花园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四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诺氟沙星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g×3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药集团欧意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四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甲硝唑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甲硝唑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ml：0.5g：0.8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川科伦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奥硝唑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×24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替硝唑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川科伦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氟康唑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m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川科伦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氟康唑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ml：0.2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扬子江药业集团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富马酸替诺福韦二吡呋酯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3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更昔洛韦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×10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武汉普生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阿昔洛韦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g×1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川科伦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紫杉醇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l:3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扬子江药业集团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右美托咪定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:0.2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普萘洛尔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华中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酒石酸美托洛尔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m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单硝酸异山梨酯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mg×4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东方明药业集团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备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缬沙坦分散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mg×7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海南皇隆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马来酸依那普利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g×1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利多卡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l：0.1g×5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药银湖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罗哌卡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l：10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瑞阳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对乙酰氨基酚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成都通德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布洛芬缓释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缓释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3g×24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信谊天平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布洛芬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g*1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药集团欧意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布洛芬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药集团欧意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美洛昔康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.5m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苯磺酸氨氯地平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g×21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硝苯地平控释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mg×21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华润双鹤利民药业（济南）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血塞通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薄膜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mg×24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成药省际联盟集中带量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依诺肝素钠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4ml:4000AXaIU×10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深圳市天道医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阿托伐他汀钙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mg×7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呋塞米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20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禾丰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氨甲环酸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:0.25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南赛隆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省际联盟第一批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碳酸氢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天津力生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奥美拉唑肠溶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肠溶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mg×14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奥美拉唑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mg×10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海南全星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多潘立酮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川维奥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蒙脱石散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散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g×15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枸橼酸莫沙必利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g×4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成都康弘药业集团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四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熊去氧胆酸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m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熊去氧胆酸胶囊(优思弗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mg×25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Dr.FalkPharmaGmbH (德国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八批国家集采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复方甘草酸苷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ml×6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西安远大德天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第三批省际联盟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复方甘草酸苷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凯因科技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六省二区省际联盟第一批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丁二磺酸腺苷蛋氨酸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5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浙江震元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六省二区省际联盟第一批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氨溴索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m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东裕欣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氨溴索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:1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多索茶碱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l: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吸入用硫酸沙丁胺醇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吸入用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5ml：5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苏州弘森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四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孟鲁司特钠咀嚼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咀嚼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mg×5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青岛白洋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孟鲁司特钠咀嚼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咀嚼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g×5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青岛白洋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吸入用布地奈德混悬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吸入混悬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1mg×3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长风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吸入用异丙托溴铵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吸入用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:0.5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河北仁合益康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吸入用乙酰半胱氨酸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吸入用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ml:0.3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西国润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第三批省际联盟集采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氯雷他定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素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g×1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扬子江药业集团上海海尼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二、四批国家集采药品协议期满后（川藏）接续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米索前列醇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ug×3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武汉九珑人福药业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甲泼尼龙琥珀酸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mg×25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天津金耀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来曲唑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5mg×1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江苏恒瑞医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人胰岛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IU/3ml（笔芯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诺和诺德(中国)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六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人胰岛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l：400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江苏万邦生化医药集团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六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精蛋白人胰岛素注射液（诺和灵N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IU/3ml（特充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诺和诺德(中国)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六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精蛋白人胰岛素混合注射液（30R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IU/3ml（笔芯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诺和诺德(中国)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六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盐酸二甲双胍缓释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缓释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家庄市华新药业有限责任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维生素B6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g×9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东北制药集团沈阳第一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甲钴胺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mg×4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华北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一、三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/长链脂肪乳注射液(C8-24Ve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ml:25g(大豆油):25g(中链甘油三酸酯):3g(卵磷脂):6.25g(甘油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四川科伦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复方聚乙二醇电解质散（Ⅳ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散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剂:聚乙二醇400013.125g；B剂:碳酸氢钠0.1785g氯化钠0.3507g氯化钾0.0466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舒泰神（北京）生物制药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第三批省际联盟集采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活血止痛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g×6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成药省际联盟集中带量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双黄连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春风药业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成药省际联盟集中带量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双黄连口服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(相当于饮片7.5g)(儿童型)×8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南太龙药业股份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成药省际联盟集中带量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康复新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成药省际联盟集中带量采购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碘海醇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ml:30g(I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司太立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碘海醇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ml:17.5g(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扬子江药业集团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五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玻璃酸钠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.5ml：25m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华熙生物科技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八省二区省际联盟第一批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注射用头孢美唑钠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0g×10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福抗药业股份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七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泮托拉唑钠肠溶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肠溶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mg×14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杭州康恩贝制药有限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四批国家集采药品（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氨基葡萄糖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4g×72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第三批国家集采药品（非中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用苄星青霉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万IU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短缺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甲氨蝶呤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短缺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甲硫酸新斯的明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0.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短缺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垂体后叶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6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短缺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桉柠蒎肠溶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g×18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利托君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: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氢化可的松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氢化可的松琥珀酸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绒促性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IU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用乳糖酸红霉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乙酰氨基酚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 ：2.4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布洛芬混悬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混悬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ml:1.2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藿香正气口服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×6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鼻渊舒口服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合剂（无糖型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川贝枇杷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煎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尼可刹米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ml：0.37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红霉素肠溶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5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双嘧达莫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我院短缺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维库溴铵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氯化琥珀胆碱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戊乙奎醚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1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酒石酸去甲肾上腺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2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酒石酸间羟胺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多巴胺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注射用甲磺酸酚妥拉明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冻干粉针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硫酸镁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2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硝酸甘油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肝素钠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:1.25万IU×10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右旋糖酐40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:30g:25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%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ml:10g（玻璃安瓿装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氯化钾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1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碳酸氢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ml:12.5g（聚丙烯输液瓶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碳酸氢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0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甘露醇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ml:50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纳洛酮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0.4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亚甲蓝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氟马西尼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：0.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破伤风抗毒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ml：1500IU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000000" w:fill="FAFAF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000000" w:fill="FAFAF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急抢救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去氧肾上腺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临床急需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苯巴比妥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临床急需药品（精二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苯巴比妥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临床急需药品（精二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合氯醛/糖浆组合包装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糖浆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合氯醛浓缩液1.342：1g/糖浆（稀释液）9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谈判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小儿多种维生素注射液（13）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瓶4ml，B瓶1m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谈判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儿宁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谈判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艾司氯胺酮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谈判药品（精一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哌替啶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麻醉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枸橼酸芬太尼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0.1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麻醉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盐酸瑞芬太尼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冻干粉针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g×5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麻醉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枸橼酸舒芬太尼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50u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麻醉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麻黄碱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3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易制毒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来酸麦角新碱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0.2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易制毒药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硫酸阿托品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0.5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毒性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曲马多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100mg×5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曲马多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g×1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酒石酸布托啡诺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1m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纳布啡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地西泮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艾司唑仑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咪达唑仑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: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精二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青霉素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8g（80万U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苯唑西林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氨苄西林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（注射用无菌粉末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哌拉西林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菌粉针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头孢氨苄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5m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头孢丙烯干混悬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干混悬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5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头孢克洛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5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硫酸阿米卡星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0.2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硫酸庆大霉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80mg（8万单位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盐酸克林霉素棕榈酸酯分散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mg×1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奇霉素干混悬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干混悬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奇霉素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琥乙红霉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25g×24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琥乙红霉素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10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氧氟沙星滴耳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滴耳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：1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多西环素分散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1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磷酸奥司他韦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mg×10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用阿昔洛韦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人干扰素α2b阴道泡腾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阴道泡腾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50万IU×3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注射用人干扰素α2b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冻干粉针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万IU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顺铂(冻干型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注射剂(冻干粉针剂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格拉司琼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ml:3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苯达唑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g×1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消旋山莨菪碱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10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消旋山莨菪碱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依托咪酯乳状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颠茄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肾上腺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1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异丙肾上腺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1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艾司洛尔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：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乌拉地尔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：2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拉贝洛尔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g×4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地尔硫卓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mg×4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盐酸利多卡因胶浆(Ⅰ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浆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：0.2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盐酸丁卡因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盐酸布比卡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l：37.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丙泊酚乳状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ml：20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吸入用七氟烷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吸入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氯丙嗪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2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左旋多巴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谷维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甲磺酸溴隐亭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m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洛贝林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3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药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乙酰氨基酚滴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滴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ml：4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对乙酰氨基酚栓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栓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5g×10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锌布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氨酚黄那敏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去乙酰毛花苷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0.4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硝苯地平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甲磺酸倍他司汀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天麻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mg×24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地高辛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5m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通心络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26g×4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野木瓜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g×100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非诺贝特分散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24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尼莫地平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mg×5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用盐酸罂粟碱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三磷酸腺苷二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氢氯噻嗪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螺内酯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右旋糖酐铁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mg×1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右旋糖酐铁分散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mg×6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琥珀酸亚铁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3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亚叶酸钙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氨甲苯酸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0.1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K1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10m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司匹林肠溶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肠溶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司匹林肠溶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酚磺乙胺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:0.5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利可君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mg×48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羟乙基淀粉130/0.4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500ml（五层共挤输液用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羟乙基淀粉130/0.4电解质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肌苷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: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辅酶A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粒细胞刺激因子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ug（预充式注射器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西咪替丁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0.2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间苯三酚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ml：4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盐酸甲氧氯普胺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ml：1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蒙脱石混悬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混悬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ml:12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枯草杆菌二联活菌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g×15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双歧杆菌四联活菌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5g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乳果糖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ml(60ml:40.02g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多烯磷脂酰胆碱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228mg×24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多酶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肠胃康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×1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氨溴索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：30m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盐酸溴己新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mg×4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羧甲司坦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0.5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氨溴特罗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ml(100ml:盐酸氨溴索150mg与盐酸克仑特罗100μg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氨茶碱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:0.25g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丙酸氟替卡松吸入气雾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气雾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μg,120揿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硫酸沙丁胺醇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丙卡特罗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ug×4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醋酸曲安奈德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ml: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糠酸莫米松鼻喷雾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喷雾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每瓶60揿,每揿含糠酸莫米松50μg,药液浓度为0.05%(g/g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猪肺磷脂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3ml:0.24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马来酸氯苯那敏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富马酸酮替芬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38mg（相当于酮替芬1mg）×6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异丙嗪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: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苯海拉明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西替利嗪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ml（0.1%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缩宫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10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卡贝缩宫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0.1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卡前列素氨丁三醇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250u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乳酸依沙吖啶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5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醋酸泼尼松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地塞米松磷酸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醋酸地塞米松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75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戊酸雌二醇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g×21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烯丙雌醇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体酮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g×20 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体酮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：20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醋酸甲羟孕酮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替勃龙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mg×7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枸橼酸氯米芬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50mg×10片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米非司酮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mg×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地屈孕酮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g×2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戊酸雌二醇片/雌二醇环丙孕酮片复合包装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雌二醇片/雌二醇地屈孕酮片复合包装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雌二醇片含雌二醇2mg;雌二醇地屈孕酮片含雌二醇2mg和地屈孕酮10mg×2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炔雌醇环丙孕酮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醋酸环丙孕酮2mg和炔雌醇0.035mg×21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屈螺酮炔雌醇片（Ⅱ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炔雌醇0.02mg和屈螺酮3mg×28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醋酸亮丙瑞林微球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微球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7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醋酸曲普瑞林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7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左炔诺孕酮宫内释放系统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宫内释放系统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含左炔诺孕酮52mg/个(20微克/24小时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左甲状腺素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u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注射用人生长激素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IU/3.7mg/1.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格列齐特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mg×6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B1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B1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B2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g×10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B6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：0.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B12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ml:0.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C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C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:0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E软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g×6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AD滴剂（0-1岁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滴剂（胶囊型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粒含维生素A1500IU,维生素D500IU×36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AD滴剂（1岁以上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滴剂（胶囊型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粒含维生素A2000IU,维生素D700IU×36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维生素D滴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滴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单位×3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合维生素B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碳酸钙D3片(I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每片含碳酸钙1.5g(相当于钙600mg),维生素D3 125国际单位×3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碳酸钙D3颗粒(Ⅱ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每袋含碳酸钙1.25克(相当于钙500毫克),维生素D3 200国际单位(5微克)；3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赖氨肌醇维B12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氨基酸注射液(18AA-Ⅱ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：57g（总氨基酸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小儿复方氨基酸注射液(18AA-Ⅰ)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:6.74g（总氨基酸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脂肪乳注射液（C14-24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500ml:50g(大豆油):6g(卵磷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盐酸精氨酸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ml: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葡萄糖酸锌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mg×10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%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：4.5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理氯化钠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冲洗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:4.5g（0.9%）（聚丙烯输液瓶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理氯化钠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冲洗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ml：27g（三层共挤膜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%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ml:2.25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%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：0.9g（直立式聚丙烯输液袋（双阀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氯化钠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（多层共挤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%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:25g（直立式聚丙烯输液袋（双阀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%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ml:12.5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%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:5g（直立式聚丙烯输液袋）（双阀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%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:50g（直立式聚丙烯输液袋（双阀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%葡萄糖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ml:25g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葡萄糖粉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散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.5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葡萄糖酸钙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:1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甘露醇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冲洗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ml:150g（三层共挤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灭菌注射用水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灭菌注射用水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ml（直立式聚丙烯输液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电解质补给注射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：3.75g：0.225g（直立式聚丙烯输液袋装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补液盐散（Ⅲ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散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125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甲硝唑阴道泡腾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阴道泡腾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g×14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甲硝唑阴道凝胶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凝胶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:37.5mg×2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雌二醇凝胶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凝胶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g:24mg×1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克霉唑阴道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阴道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g×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克霉唑栓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阴道栓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5g×7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硝呋太尔制霉素阴道软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阴道软胶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硝呋太尔0.5g,制霉素200,000单位×6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酸菌阴道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（外用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g:600万活乳酸菌×2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聚维酮碘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ml：20g（10%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缩宫素鼻喷雾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喷雾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：200单位，每喷0.1ml（相当4单位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娜尔妇洁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洗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椿乳凝胶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凝胶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g×3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黄柏液涂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涂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醋酸氟轻松乳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g：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莫匹罗星软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（2%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红霉素软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%（10g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红霉素眼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眼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%（2g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阿昔洛韦乳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:0.3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硝酸咪康唑乳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丁酸氢化可的松乳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:10mg*3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喉剑喷雾剂(儿童型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喷雾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生理性海水鼻腔喷雾器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喷雾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价格联动产品（此产品为耗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妥布霉素滴眼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滴眼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ml：15m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塞露（含甘油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灌肠剂（外用溶液剂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炉甘石洗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洗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糠酸莫米松乳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（0.1%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氯己定含漱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紫草油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搽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云南白药气雾剂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气雾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云南白药气雾剂85g  云南白药气雾剂保险液6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云南白药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g×32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坤泰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g×36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益母草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g×10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元胡止痛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糖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坤宁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g×9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坤宁口服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×10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刚藤丸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浓缩丸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妇科千金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g×36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桂枝茯苓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1g×5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葆宫止血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g×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生化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85g（薄膜衣片）×24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产妇安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g×24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补血益母丸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丸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断血流分散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g×3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红金消结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薄膜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g×36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金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薄膜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2g×72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丹参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糖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相当于饮片0.6g×6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钱草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×1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乳块消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（无糖型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甘草口服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宝泰康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g×9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黄连素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糖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片含小檗碱30mg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藿香正气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g×20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包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咽扁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柴黄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抗病毒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g×12袋（无糖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口炎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g×20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知柏地黄丸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水蜜丸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g（200丸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青翘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×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柴桂退热口服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×12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猴耳环消炎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薄膜衣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片重0.24g(相当于猴耳环浸膏0.2g)×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通窍鼻炎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混悬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蒲地蓝消炎口服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ml×12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抗感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醒脾养儿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g×1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连花清瘟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g×10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咳喘灵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感冒灵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g×1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小儿肺热咳喘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g×8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百蕊颗粒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每1g相当于饮片2.4g×6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复方甘草片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片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急支糖浆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糖浆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m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血白蛋白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（注射液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ml：10g（20%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血液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静注人免疫球蛋白（PH4）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5g：50ml（5%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血液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茶碱缓释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缓释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1g×24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银黄含片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含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65g×24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儿泻停颗粒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g×12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冰黄肤乐软膏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膏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尿素【13c】胶囊呼气试验药盒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mg×20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深圳市中核海得威生物科技有限公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枸橼酸铋钾胶囊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3g×20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小儿消食颗粒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5g×18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吸入用盐酸氨溴索溶液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吸入制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ml：15mg×24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Hanmi Pharm Co.Lt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复方氨酚甲麻口服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口服溶液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m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醋酸钙胶囊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硬胶囊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.6g×12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9%氯化钠注射液</w:t>
            </w:r>
          </w:p>
        </w:tc>
        <w:tc>
          <w:tcPr>
            <w:tcW w:w="211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注射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ml：0.45g（非PVC多层共挤输液用袋双阀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B05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地衣芽孢杆菌活菌颗粒 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颗粒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63636"/>
                <w:kern w:val="0"/>
                <w:sz w:val="22"/>
              </w:rPr>
              <w:t>0.5g×12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除湿止痒软膏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软膏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支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宫炎平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25g×60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盆炎净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55g×48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更年安胶囊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胶囊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g×72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363636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用六氟化硫微泡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射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59mg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瓶</w:t>
            </w:r>
          </w:p>
        </w:tc>
        <w:tc>
          <w:tcPr>
            <w:tcW w:w="2126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717" w:type="dxa"/>
            <w:shd w:val="clear" w:color="auto" w:fill="auto"/>
            <w:noWrap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滋肾育胎丸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浓缩水蜜丸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g×6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盒</w:t>
            </w:r>
          </w:p>
        </w:tc>
        <w:tc>
          <w:tcPr>
            <w:tcW w:w="2126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价格联动产品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备注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ascii="仿宋" w:hAnsi="仿宋" w:eastAsia="仿宋"/>
          <w:sz w:val="32"/>
          <w:szCs w:val="32"/>
        </w:rPr>
        <w:t>报价时请注意报价单位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所有报价不得更改目录中的药品名称及规格</w:t>
      </w:r>
      <w:r>
        <w:rPr>
          <w:rFonts w:hint="eastAsia" w:ascii="仿宋" w:hAnsi="仿宋" w:eastAsia="仿宋"/>
          <w:sz w:val="32"/>
          <w:szCs w:val="32"/>
        </w:rPr>
        <w:t>。</w:t>
      </w:r>
    </w:p>
    <w:sectPr>
      <w:footerReference r:id="rId3" w:type="default"/>
      <w:pgSz w:w="16838" w:h="11906" w:orient="landscape"/>
      <w:pgMar w:top="1701" w:right="1361" w:bottom="1531" w:left="1531" w:header="851" w:footer="153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039644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4"/>
          <w:jc w:val="right"/>
        </w:pPr>
      </w:p>
      <w:p>
        <w:pPr>
          <w:pStyle w:val="4"/>
          <w:jc w:val="right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13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554D7"/>
    <w:multiLevelType w:val="multilevel"/>
    <w:tmpl w:val="3C0554D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2588"/>
    <w:rsid w:val="00000CEA"/>
    <w:rsid w:val="00010224"/>
    <w:rsid w:val="000103FB"/>
    <w:rsid w:val="00010E7C"/>
    <w:rsid w:val="00012E2E"/>
    <w:rsid w:val="00045ADD"/>
    <w:rsid w:val="00051086"/>
    <w:rsid w:val="00054993"/>
    <w:rsid w:val="0005670E"/>
    <w:rsid w:val="00061D72"/>
    <w:rsid w:val="000629F1"/>
    <w:rsid w:val="00065A8D"/>
    <w:rsid w:val="00067CB1"/>
    <w:rsid w:val="000700D5"/>
    <w:rsid w:val="00075CDD"/>
    <w:rsid w:val="00094BBD"/>
    <w:rsid w:val="000A031E"/>
    <w:rsid w:val="000B1E62"/>
    <w:rsid w:val="000B3CA0"/>
    <w:rsid w:val="000B3D5B"/>
    <w:rsid w:val="000C4F7D"/>
    <w:rsid w:val="0010501C"/>
    <w:rsid w:val="001069FF"/>
    <w:rsid w:val="00125407"/>
    <w:rsid w:val="00126C01"/>
    <w:rsid w:val="0013736E"/>
    <w:rsid w:val="00143B29"/>
    <w:rsid w:val="001454EE"/>
    <w:rsid w:val="00154161"/>
    <w:rsid w:val="00154335"/>
    <w:rsid w:val="001726BD"/>
    <w:rsid w:val="00173BA6"/>
    <w:rsid w:val="00174706"/>
    <w:rsid w:val="00176487"/>
    <w:rsid w:val="001775C3"/>
    <w:rsid w:val="00185AFC"/>
    <w:rsid w:val="001917A5"/>
    <w:rsid w:val="00194F39"/>
    <w:rsid w:val="001956D9"/>
    <w:rsid w:val="001B35EF"/>
    <w:rsid w:val="001C29FB"/>
    <w:rsid w:val="001C720E"/>
    <w:rsid w:val="001D356F"/>
    <w:rsid w:val="001E5440"/>
    <w:rsid w:val="001E7CA2"/>
    <w:rsid w:val="001F5A97"/>
    <w:rsid w:val="001F7E0E"/>
    <w:rsid w:val="0021313E"/>
    <w:rsid w:val="0021562A"/>
    <w:rsid w:val="00215B67"/>
    <w:rsid w:val="00232246"/>
    <w:rsid w:val="00233EAD"/>
    <w:rsid w:val="00236F8F"/>
    <w:rsid w:val="00242190"/>
    <w:rsid w:val="0025532F"/>
    <w:rsid w:val="00265935"/>
    <w:rsid w:val="00266405"/>
    <w:rsid w:val="002666F7"/>
    <w:rsid w:val="00274E43"/>
    <w:rsid w:val="0027607B"/>
    <w:rsid w:val="00282654"/>
    <w:rsid w:val="00291C43"/>
    <w:rsid w:val="002A0E4C"/>
    <w:rsid w:val="002A2086"/>
    <w:rsid w:val="002B2A63"/>
    <w:rsid w:val="002C0657"/>
    <w:rsid w:val="002C54A6"/>
    <w:rsid w:val="002C63BF"/>
    <w:rsid w:val="002E1044"/>
    <w:rsid w:val="002E15E7"/>
    <w:rsid w:val="002E4810"/>
    <w:rsid w:val="0030149F"/>
    <w:rsid w:val="00301572"/>
    <w:rsid w:val="00315491"/>
    <w:rsid w:val="00321DB0"/>
    <w:rsid w:val="00333DE5"/>
    <w:rsid w:val="0033477F"/>
    <w:rsid w:val="00345C8E"/>
    <w:rsid w:val="00352478"/>
    <w:rsid w:val="00356F12"/>
    <w:rsid w:val="00360080"/>
    <w:rsid w:val="0037570C"/>
    <w:rsid w:val="00375B74"/>
    <w:rsid w:val="00376871"/>
    <w:rsid w:val="003768C8"/>
    <w:rsid w:val="003803C5"/>
    <w:rsid w:val="00385DE7"/>
    <w:rsid w:val="00391A79"/>
    <w:rsid w:val="003A27A0"/>
    <w:rsid w:val="003B32C8"/>
    <w:rsid w:val="003B5DA5"/>
    <w:rsid w:val="003D33D5"/>
    <w:rsid w:val="003E1368"/>
    <w:rsid w:val="003F15B7"/>
    <w:rsid w:val="003F187C"/>
    <w:rsid w:val="00425B54"/>
    <w:rsid w:val="00432E25"/>
    <w:rsid w:val="00436567"/>
    <w:rsid w:val="00454D77"/>
    <w:rsid w:val="004603AA"/>
    <w:rsid w:val="00464060"/>
    <w:rsid w:val="0046760E"/>
    <w:rsid w:val="004677AD"/>
    <w:rsid w:val="00477767"/>
    <w:rsid w:val="004A3679"/>
    <w:rsid w:val="004B75AD"/>
    <w:rsid w:val="004D223D"/>
    <w:rsid w:val="004E207B"/>
    <w:rsid w:val="004F5F73"/>
    <w:rsid w:val="0050060D"/>
    <w:rsid w:val="00505ABC"/>
    <w:rsid w:val="0051005F"/>
    <w:rsid w:val="00516D9D"/>
    <w:rsid w:val="00525DB2"/>
    <w:rsid w:val="005365AB"/>
    <w:rsid w:val="00540FC2"/>
    <w:rsid w:val="005430E4"/>
    <w:rsid w:val="00547C60"/>
    <w:rsid w:val="00564EE8"/>
    <w:rsid w:val="005772E6"/>
    <w:rsid w:val="005775B7"/>
    <w:rsid w:val="005812B1"/>
    <w:rsid w:val="00583013"/>
    <w:rsid w:val="00590FBC"/>
    <w:rsid w:val="00594CF5"/>
    <w:rsid w:val="005A2368"/>
    <w:rsid w:val="005A5EB2"/>
    <w:rsid w:val="005A77F5"/>
    <w:rsid w:val="005A7D7A"/>
    <w:rsid w:val="005B1DB2"/>
    <w:rsid w:val="005B2021"/>
    <w:rsid w:val="005B4B3D"/>
    <w:rsid w:val="005B6001"/>
    <w:rsid w:val="005D1177"/>
    <w:rsid w:val="005E642A"/>
    <w:rsid w:val="00604D70"/>
    <w:rsid w:val="00615B43"/>
    <w:rsid w:val="00640CC6"/>
    <w:rsid w:val="0065480B"/>
    <w:rsid w:val="00654E09"/>
    <w:rsid w:val="00656EAD"/>
    <w:rsid w:val="006636E0"/>
    <w:rsid w:val="0066692A"/>
    <w:rsid w:val="00670CA1"/>
    <w:rsid w:val="00672E20"/>
    <w:rsid w:val="00672F59"/>
    <w:rsid w:val="006B2D6A"/>
    <w:rsid w:val="006E1778"/>
    <w:rsid w:val="00714D26"/>
    <w:rsid w:val="007355C1"/>
    <w:rsid w:val="00736F43"/>
    <w:rsid w:val="007511CD"/>
    <w:rsid w:val="0075642D"/>
    <w:rsid w:val="007640A4"/>
    <w:rsid w:val="00766FB2"/>
    <w:rsid w:val="007756F1"/>
    <w:rsid w:val="007815EF"/>
    <w:rsid w:val="0078188D"/>
    <w:rsid w:val="007A1DAB"/>
    <w:rsid w:val="007B0969"/>
    <w:rsid w:val="007B17B7"/>
    <w:rsid w:val="007B20AB"/>
    <w:rsid w:val="007B5711"/>
    <w:rsid w:val="007C1C74"/>
    <w:rsid w:val="007D2BEA"/>
    <w:rsid w:val="007D53DA"/>
    <w:rsid w:val="007E09B0"/>
    <w:rsid w:val="007E5C05"/>
    <w:rsid w:val="007F7AA9"/>
    <w:rsid w:val="007F7F6C"/>
    <w:rsid w:val="00804DDE"/>
    <w:rsid w:val="00806A92"/>
    <w:rsid w:val="00807C0D"/>
    <w:rsid w:val="008146A9"/>
    <w:rsid w:val="008221E4"/>
    <w:rsid w:val="008255EE"/>
    <w:rsid w:val="00826615"/>
    <w:rsid w:val="0083256F"/>
    <w:rsid w:val="00834B15"/>
    <w:rsid w:val="0084016E"/>
    <w:rsid w:val="00850E1A"/>
    <w:rsid w:val="00851B04"/>
    <w:rsid w:val="00861BF0"/>
    <w:rsid w:val="00861C78"/>
    <w:rsid w:val="00862388"/>
    <w:rsid w:val="0086258C"/>
    <w:rsid w:val="00872DD1"/>
    <w:rsid w:val="008836F8"/>
    <w:rsid w:val="00886D7B"/>
    <w:rsid w:val="008876EE"/>
    <w:rsid w:val="008901AF"/>
    <w:rsid w:val="008962C2"/>
    <w:rsid w:val="008A48BA"/>
    <w:rsid w:val="008A4B33"/>
    <w:rsid w:val="008B60A4"/>
    <w:rsid w:val="008C42E8"/>
    <w:rsid w:val="008C5709"/>
    <w:rsid w:val="008E1872"/>
    <w:rsid w:val="008F588B"/>
    <w:rsid w:val="00901D75"/>
    <w:rsid w:val="009048C7"/>
    <w:rsid w:val="0091433C"/>
    <w:rsid w:val="009151FC"/>
    <w:rsid w:val="00915505"/>
    <w:rsid w:val="00942625"/>
    <w:rsid w:val="009462DE"/>
    <w:rsid w:val="0095109F"/>
    <w:rsid w:val="00951177"/>
    <w:rsid w:val="00962225"/>
    <w:rsid w:val="00962D27"/>
    <w:rsid w:val="00972AC2"/>
    <w:rsid w:val="00984FEE"/>
    <w:rsid w:val="0099562B"/>
    <w:rsid w:val="009B245E"/>
    <w:rsid w:val="009C2FE3"/>
    <w:rsid w:val="009C3C32"/>
    <w:rsid w:val="009C536E"/>
    <w:rsid w:val="00A00BEE"/>
    <w:rsid w:val="00A045D1"/>
    <w:rsid w:val="00A07CF7"/>
    <w:rsid w:val="00A106EA"/>
    <w:rsid w:val="00A13315"/>
    <w:rsid w:val="00A22588"/>
    <w:rsid w:val="00A30497"/>
    <w:rsid w:val="00A33773"/>
    <w:rsid w:val="00A42F3C"/>
    <w:rsid w:val="00A551E2"/>
    <w:rsid w:val="00A57058"/>
    <w:rsid w:val="00A655AE"/>
    <w:rsid w:val="00A65E08"/>
    <w:rsid w:val="00A7024F"/>
    <w:rsid w:val="00A71B77"/>
    <w:rsid w:val="00A84043"/>
    <w:rsid w:val="00A867C3"/>
    <w:rsid w:val="00A932C0"/>
    <w:rsid w:val="00AA6271"/>
    <w:rsid w:val="00AB1007"/>
    <w:rsid w:val="00AC1B5A"/>
    <w:rsid w:val="00AC5748"/>
    <w:rsid w:val="00AF184C"/>
    <w:rsid w:val="00B206FA"/>
    <w:rsid w:val="00B31A27"/>
    <w:rsid w:val="00B43575"/>
    <w:rsid w:val="00B43CD9"/>
    <w:rsid w:val="00B4748B"/>
    <w:rsid w:val="00B479B8"/>
    <w:rsid w:val="00B52136"/>
    <w:rsid w:val="00B63F5E"/>
    <w:rsid w:val="00B67866"/>
    <w:rsid w:val="00B723DD"/>
    <w:rsid w:val="00B724D6"/>
    <w:rsid w:val="00B84665"/>
    <w:rsid w:val="00B871A9"/>
    <w:rsid w:val="00BA2723"/>
    <w:rsid w:val="00BA37E5"/>
    <w:rsid w:val="00BC5408"/>
    <w:rsid w:val="00BC5530"/>
    <w:rsid w:val="00BD088E"/>
    <w:rsid w:val="00BD350D"/>
    <w:rsid w:val="00BD6DAB"/>
    <w:rsid w:val="00BF21FE"/>
    <w:rsid w:val="00BF3E75"/>
    <w:rsid w:val="00C00147"/>
    <w:rsid w:val="00C07C5C"/>
    <w:rsid w:val="00C12917"/>
    <w:rsid w:val="00C227F7"/>
    <w:rsid w:val="00C36509"/>
    <w:rsid w:val="00C418EA"/>
    <w:rsid w:val="00C53A67"/>
    <w:rsid w:val="00C758C0"/>
    <w:rsid w:val="00C759EE"/>
    <w:rsid w:val="00C80E8D"/>
    <w:rsid w:val="00C86E12"/>
    <w:rsid w:val="00C97E0E"/>
    <w:rsid w:val="00C97E32"/>
    <w:rsid w:val="00CA5AAB"/>
    <w:rsid w:val="00CA74B7"/>
    <w:rsid w:val="00CB19FD"/>
    <w:rsid w:val="00CB2065"/>
    <w:rsid w:val="00CB54CE"/>
    <w:rsid w:val="00CD6B42"/>
    <w:rsid w:val="00CE0DBC"/>
    <w:rsid w:val="00CE2728"/>
    <w:rsid w:val="00CF3803"/>
    <w:rsid w:val="00D02081"/>
    <w:rsid w:val="00D070EA"/>
    <w:rsid w:val="00D13754"/>
    <w:rsid w:val="00D22690"/>
    <w:rsid w:val="00D301AB"/>
    <w:rsid w:val="00D31770"/>
    <w:rsid w:val="00D3440D"/>
    <w:rsid w:val="00D42221"/>
    <w:rsid w:val="00D44EFC"/>
    <w:rsid w:val="00D467A1"/>
    <w:rsid w:val="00D47A94"/>
    <w:rsid w:val="00D47E4B"/>
    <w:rsid w:val="00D50083"/>
    <w:rsid w:val="00D50CBD"/>
    <w:rsid w:val="00D54B1C"/>
    <w:rsid w:val="00D65767"/>
    <w:rsid w:val="00D71993"/>
    <w:rsid w:val="00D71997"/>
    <w:rsid w:val="00D727D9"/>
    <w:rsid w:val="00D7633D"/>
    <w:rsid w:val="00D855C7"/>
    <w:rsid w:val="00D91FFC"/>
    <w:rsid w:val="00D94242"/>
    <w:rsid w:val="00D97B93"/>
    <w:rsid w:val="00DA6030"/>
    <w:rsid w:val="00DA790B"/>
    <w:rsid w:val="00DB2138"/>
    <w:rsid w:val="00DC0C2D"/>
    <w:rsid w:val="00DD7B89"/>
    <w:rsid w:val="00DF1B67"/>
    <w:rsid w:val="00E031C8"/>
    <w:rsid w:val="00E07480"/>
    <w:rsid w:val="00E07B4B"/>
    <w:rsid w:val="00E12E8A"/>
    <w:rsid w:val="00E24DF0"/>
    <w:rsid w:val="00E30C8C"/>
    <w:rsid w:val="00E467A0"/>
    <w:rsid w:val="00E63115"/>
    <w:rsid w:val="00E641AC"/>
    <w:rsid w:val="00E648F7"/>
    <w:rsid w:val="00E72935"/>
    <w:rsid w:val="00E80028"/>
    <w:rsid w:val="00E819D3"/>
    <w:rsid w:val="00E869FA"/>
    <w:rsid w:val="00E87D4A"/>
    <w:rsid w:val="00E902BA"/>
    <w:rsid w:val="00E961AB"/>
    <w:rsid w:val="00EA3D00"/>
    <w:rsid w:val="00EB4D9E"/>
    <w:rsid w:val="00EC3D8B"/>
    <w:rsid w:val="00EC63C2"/>
    <w:rsid w:val="00EC7786"/>
    <w:rsid w:val="00ED1DB6"/>
    <w:rsid w:val="00ED609B"/>
    <w:rsid w:val="00ED7A6C"/>
    <w:rsid w:val="00EE0D8A"/>
    <w:rsid w:val="00EF443A"/>
    <w:rsid w:val="00EF71A9"/>
    <w:rsid w:val="00EF750D"/>
    <w:rsid w:val="00F0635D"/>
    <w:rsid w:val="00F07D5F"/>
    <w:rsid w:val="00F13DC7"/>
    <w:rsid w:val="00F21F9A"/>
    <w:rsid w:val="00F22965"/>
    <w:rsid w:val="00F34DD2"/>
    <w:rsid w:val="00F363AA"/>
    <w:rsid w:val="00F41B1B"/>
    <w:rsid w:val="00F468B7"/>
    <w:rsid w:val="00F5312C"/>
    <w:rsid w:val="00F70656"/>
    <w:rsid w:val="00F7357B"/>
    <w:rsid w:val="00F94454"/>
    <w:rsid w:val="00FA5116"/>
    <w:rsid w:val="00FA6912"/>
    <w:rsid w:val="00FA7A3D"/>
    <w:rsid w:val="00FB5628"/>
    <w:rsid w:val="00FC104C"/>
    <w:rsid w:val="00FD122D"/>
    <w:rsid w:val="00FD183E"/>
    <w:rsid w:val="00FD2120"/>
    <w:rsid w:val="00FD2C69"/>
    <w:rsid w:val="00FD6D51"/>
    <w:rsid w:val="00FE1636"/>
    <w:rsid w:val="00FF1910"/>
    <w:rsid w:val="00FF4EDA"/>
    <w:rsid w:val="00FF5970"/>
    <w:rsid w:val="3E93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179F-FB74-420F-A4A9-2B749E98B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1</Pages>
  <Words>3119</Words>
  <Characters>17780</Characters>
  <Lines>148</Lines>
  <Paragraphs>41</Paragraphs>
  <TotalTime>2263</TotalTime>
  <ScaleCrop>false</ScaleCrop>
  <LinksUpToDate>false</LinksUpToDate>
  <CharactersWithSpaces>20858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6:26:00Z</dcterms:created>
  <dc:creator>user</dc:creator>
  <cp:lastModifiedBy>WPS_1664435032</cp:lastModifiedBy>
  <cp:lastPrinted>2023-12-25T01:09:00Z</cp:lastPrinted>
  <dcterms:modified xsi:type="dcterms:W3CDTF">2023-12-27T01:04:12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079EAF30CDB8445DB4D50DE8E721C6E0</vt:lpwstr>
  </property>
</Properties>
</file>